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1C739DDD" w14:textId="3152FF5A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9F5ABF">
        <w:rPr>
          <w:rFonts w:ascii="Times New Roman" w:hAnsi="Times New Roman"/>
          <w:sz w:val="24"/>
          <w:szCs w:val="24"/>
          <w:lang w:eastAsia="zh-CN"/>
        </w:rPr>
        <w:t>Додаток 1</w:t>
      </w:r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до р</w:t>
      </w:r>
      <w:r w:rsidRPr="009F5ABF">
        <w:rPr>
          <w:rFonts w:ascii="Times New Roman" w:hAnsi="Times New Roman"/>
          <w:sz w:val="24"/>
          <w:szCs w:val="24"/>
          <w:lang w:eastAsia="zh-CN"/>
        </w:rPr>
        <w:t>і</w:t>
      </w:r>
      <w:proofErr w:type="spellStart"/>
      <w:r w:rsidRPr="009F5ABF">
        <w:rPr>
          <w:rFonts w:ascii="Times New Roman" w:hAnsi="Times New Roman"/>
          <w:sz w:val="24"/>
          <w:szCs w:val="24"/>
          <w:lang w:val="ru-RU" w:eastAsia="zh-CN"/>
        </w:rPr>
        <w:t>шення</w:t>
      </w:r>
      <w:proofErr w:type="spellEnd"/>
    </w:p>
    <w:p w14:paraId="1A7BE388" w14:textId="77777777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</w:r>
      <w:proofErr w:type="spellStart"/>
      <w:r w:rsidRPr="009F5ABF">
        <w:rPr>
          <w:rFonts w:ascii="Times New Roman" w:hAnsi="Times New Roman"/>
          <w:sz w:val="24"/>
          <w:szCs w:val="24"/>
          <w:lang w:val="ru-RU" w:eastAsia="zh-CN"/>
        </w:rPr>
        <w:t>виконавчого</w:t>
      </w:r>
      <w:proofErr w:type="spellEnd"/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F5ABF">
        <w:rPr>
          <w:rFonts w:ascii="Times New Roman" w:hAnsi="Times New Roman"/>
          <w:sz w:val="24"/>
          <w:szCs w:val="24"/>
          <w:lang w:val="ru-RU" w:eastAsia="zh-CN"/>
        </w:rPr>
        <w:t>комітету</w:t>
      </w:r>
      <w:proofErr w:type="spellEnd"/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 </w:t>
      </w:r>
    </w:p>
    <w:p w14:paraId="1DD498E2" w14:textId="77777777" w:rsidR="00572C30" w:rsidRPr="009F5ABF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</w:r>
      <w:proofErr w:type="spellStart"/>
      <w:r w:rsidRPr="009F5ABF">
        <w:rPr>
          <w:rFonts w:ascii="Times New Roman" w:hAnsi="Times New Roman"/>
          <w:sz w:val="24"/>
          <w:szCs w:val="24"/>
          <w:lang w:val="ru-RU" w:eastAsia="zh-CN"/>
        </w:rPr>
        <w:t>Мукачівської</w:t>
      </w:r>
      <w:proofErr w:type="spellEnd"/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F5ABF">
        <w:rPr>
          <w:rFonts w:ascii="Times New Roman" w:hAnsi="Times New Roman"/>
          <w:sz w:val="24"/>
          <w:szCs w:val="24"/>
          <w:lang w:val="ru-RU" w:eastAsia="zh-CN"/>
        </w:rPr>
        <w:t>міської</w:t>
      </w:r>
      <w:proofErr w:type="spellEnd"/>
      <w:r w:rsidRPr="009F5ABF">
        <w:rPr>
          <w:rFonts w:ascii="Times New Roman" w:hAnsi="Times New Roman"/>
          <w:sz w:val="24"/>
          <w:szCs w:val="24"/>
          <w:lang w:val="ru-RU" w:eastAsia="zh-CN"/>
        </w:rPr>
        <w:t xml:space="preserve"> ради </w:t>
      </w:r>
    </w:p>
    <w:p w14:paraId="7FF9E855" w14:textId="77777777" w:rsidR="00572C30" w:rsidRDefault="00572C30" w:rsidP="00572C30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val="ru-RU" w:eastAsia="zh-CN"/>
        </w:rPr>
      </w:pPr>
      <w:r w:rsidRPr="009F5ABF">
        <w:rPr>
          <w:rFonts w:ascii="Times New Roman" w:hAnsi="Times New Roman"/>
          <w:sz w:val="24"/>
          <w:szCs w:val="24"/>
          <w:lang w:val="ru-RU" w:eastAsia="zh-CN"/>
        </w:rPr>
        <w:tab/>
        <w:t>_________________  №_________</w:t>
      </w:r>
    </w:p>
    <w:p w14:paraId="4E053972" w14:textId="77777777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1CC9D1A" w14:textId="12C3AF59" w:rsidR="00920D7B" w:rsidRDefault="0081187D" w:rsidP="00270361">
      <w:pPr>
        <w:pStyle w:val="a3"/>
        <w:tabs>
          <w:tab w:val="left" w:pos="9498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20D7B" w:rsidRPr="009F5ABF">
        <w:rPr>
          <w:rFonts w:ascii="Times New Roman" w:hAnsi="Times New Roman"/>
          <w:bCs/>
          <w:sz w:val="24"/>
          <w:szCs w:val="24"/>
        </w:rPr>
        <w:t xml:space="preserve">Додаток 1 до </w:t>
      </w:r>
      <w:r w:rsidR="00920D7B"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Програми забезпечення діяльності </w:t>
      </w:r>
    </w:p>
    <w:p w14:paraId="41B3C2E4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Мукачівської міської  територіальної громади </w:t>
      </w:r>
    </w:p>
    <w:p w14:paraId="28487381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 сфері містобудування, архітектури, земельних </w:t>
      </w:r>
    </w:p>
    <w:p w14:paraId="7E83EB0F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ідносин та комунальної власності </w:t>
      </w:r>
    </w:p>
    <w:p w14:paraId="25DD9E6E" w14:textId="77777777" w:rsidR="00920D7B" w:rsidRPr="009F5ABF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4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2139EBA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05BD2B54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3DC41" w14:textId="77777777" w:rsidR="00B26757" w:rsidRPr="00F4527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F452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14:paraId="71957FEE" w14:textId="77777777" w:rsidR="00B26757" w:rsidRPr="00F4527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F59B0E5" w14:textId="3BDA0375" w:rsidR="00B26757" w:rsidRPr="00F4527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F452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 </w:t>
      </w:r>
      <w:r w:rsidRP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  <w:r w:rsid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EE3F62A" w14:textId="77777777"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14:paraId="52988EC5" w14:textId="7777777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67933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42872C19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56B39EB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DD8277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3E2E5DA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14:paraId="29A1DD54" w14:textId="7777777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A0CB5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B6603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14:paraId="7696A78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к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0CA5B5B2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14:paraId="4C38247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14:paraId="20DAAE1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14:paraId="00545955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F3CA3A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14:paraId="54A8212B" w14:textId="7777777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B4A19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49A872B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624FB" w14:textId="607B1053" w:rsidR="00B26757" w:rsidRPr="00F45277" w:rsidRDefault="00572C30" w:rsidP="002C412C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05A21A" w14:textId="49C700AA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7288F05" w14:textId="26289181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0388E8" w14:textId="05FE2B1E" w:rsidR="00B26757" w:rsidRPr="00F4527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30</w:t>
            </w:r>
          </w:p>
        </w:tc>
      </w:tr>
      <w:tr w:rsidR="00B26757" w:rsidRPr="00B26757" w14:paraId="0539F810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D4BD" w14:textId="77777777" w:rsidR="002C412C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</w:t>
            </w:r>
          </w:p>
          <w:p w14:paraId="510D563F" w14:textId="47DEF773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90BF" w14:textId="5AD0F5F7" w:rsidR="00B26757" w:rsidRPr="00F45277" w:rsidRDefault="00572C30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AB67" w14:textId="77777777" w:rsidR="00B26757" w:rsidRPr="00F45277" w:rsidRDefault="00F4527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B26757"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277B36" w14:textId="77777777" w:rsidR="00B26757" w:rsidRPr="00F45277" w:rsidRDefault="00B2675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CEE" w14:textId="13E30CF4" w:rsidR="00B26757" w:rsidRPr="007E5182" w:rsidRDefault="007E5182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51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730</w:t>
            </w:r>
          </w:p>
          <w:p w14:paraId="6792C91B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C412C" w:rsidRPr="00B26757" w14:paraId="6203FBE3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944" w14:textId="7FF8F679" w:rsidR="002C412C" w:rsidRPr="00F45277" w:rsidRDefault="002C412C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0521" w14:textId="0D14815D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C8B25" w14:textId="66B37492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2E135" w14:textId="0D8BF031" w:rsidR="002C412C" w:rsidRP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9521" w14:textId="4C8A3189" w:rsidR="002C412C" w:rsidRPr="007E5182" w:rsidRDefault="002C412C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26757" w:rsidRPr="00B26757" w14:paraId="7CE22E1A" w14:textId="7777777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3CD4" w14:textId="77777777"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61A4" w14:textId="1EAA058F" w:rsidR="00B26757" w:rsidRPr="00B26757" w:rsidRDefault="00572C30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E9524" w14:textId="14352BA4" w:rsidR="00B26757" w:rsidRPr="00B26757" w:rsidRDefault="002C412C" w:rsidP="002C412C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7250</w:t>
            </w:r>
            <w:r w:rsidR="00B26757"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3C4146" w14:textId="3C790835" w:rsidR="00B26757" w:rsidRPr="00B2675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050</w:t>
            </w:r>
            <w:r w:rsidR="00B26757"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E0EF" w14:textId="4EC93B0C" w:rsidR="00B26757" w:rsidRPr="00B2675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41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635AE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30</w:t>
            </w:r>
          </w:p>
        </w:tc>
      </w:tr>
    </w:tbl>
    <w:p w14:paraId="0C0F9043" w14:textId="77777777"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4C1E14B5" w14:textId="09B15CC1" w:rsidR="00920D7B" w:rsidRDefault="00920D7B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Яна ЧУБИРКО</w:t>
      </w:r>
    </w:p>
    <w:p w14:paraId="185F3E82" w14:textId="77777777" w:rsidR="00572C30" w:rsidRDefault="00572C30" w:rsidP="00572C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BD6DF4A" w14:textId="77777777" w:rsidR="00635AE9" w:rsidRPr="009F5ABF" w:rsidRDefault="00635AE9" w:rsidP="00635AE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Керуючий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справами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D40C8DE" w14:textId="77777777" w:rsidR="00635AE9" w:rsidRDefault="00635AE9" w:rsidP="00635AE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комітету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Мукачівської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міської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лександ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ЛЕНДЄЛ</w:t>
      </w:r>
    </w:p>
    <w:p w14:paraId="2587B2C9" w14:textId="77777777" w:rsidR="00572C30" w:rsidRPr="00635AE9" w:rsidRDefault="00572C30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p w14:paraId="2683F896" w14:textId="77777777" w:rsidR="004D4F65" w:rsidRPr="00920D7B" w:rsidRDefault="004D4F65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1BD397EC" w14:textId="49EF6A0A" w:rsidR="00572C30" w:rsidRDefault="00572C30" w:rsidP="00572C30">
      <w:pPr>
        <w:pStyle w:val="a3"/>
        <w:tabs>
          <w:tab w:val="left" w:pos="10206"/>
        </w:tabs>
        <w:ind w:firstLine="8647"/>
        <w:rPr>
          <w:rFonts w:ascii="Times New Roman" w:hAnsi="Times New Roman"/>
          <w:sz w:val="24"/>
          <w:szCs w:val="24"/>
          <w:lang w:eastAsia="zh-CN"/>
        </w:rPr>
      </w:pPr>
      <w:bookmarkStart w:id="0" w:name="_Hlk78960241"/>
      <w:r w:rsidRPr="00465635">
        <w:rPr>
          <w:rFonts w:ascii="Times New Roman" w:hAnsi="Times New Roman"/>
          <w:sz w:val="24"/>
          <w:szCs w:val="24"/>
          <w:lang w:eastAsia="zh-CN"/>
        </w:rPr>
        <w:t xml:space="preserve">Додаток  2 до рішення </w:t>
      </w:r>
    </w:p>
    <w:p w14:paraId="1F77F641" w14:textId="7DA55C12" w:rsidR="00572C30" w:rsidRPr="00465635" w:rsidRDefault="00572C30" w:rsidP="00572C30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465635">
        <w:rPr>
          <w:rFonts w:ascii="Times New Roman" w:hAnsi="Times New Roman"/>
          <w:sz w:val="24"/>
          <w:szCs w:val="24"/>
          <w:lang w:eastAsia="zh-CN"/>
        </w:rPr>
        <w:t xml:space="preserve">виконавчого комітету </w:t>
      </w:r>
    </w:p>
    <w:p w14:paraId="582ED3F5" w14:textId="3289996A" w:rsidR="00572C30" w:rsidRPr="00465635" w:rsidRDefault="00572C30" w:rsidP="00572C30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465635">
        <w:rPr>
          <w:rFonts w:ascii="Times New Roman" w:hAnsi="Times New Roman"/>
          <w:sz w:val="24"/>
          <w:szCs w:val="24"/>
          <w:lang w:eastAsia="zh-CN"/>
        </w:rPr>
        <w:tab/>
        <w:t xml:space="preserve">Мукачівської міської ради </w:t>
      </w:r>
    </w:p>
    <w:p w14:paraId="63323632" w14:textId="17864EA0" w:rsidR="00270361" w:rsidRDefault="00572C30" w:rsidP="00572C30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635AE9">
        <w:rPr>
          <w:rFonts w:ascii="Times New Roman" w:hAnsi="Times New Roman"/>
          <w:sz w:val="24"/>
          <w:szCs w:val="24"/>
          <w:lang w:val="uk-UA" w:eastAsia="zh-CN"/>
        </w:rPr>
        <w:tab/>
        <w:t>__________ №__________________</w:t>
      </w:r>
    </w:p>
    <w:p w14:paraId="1856079D" w14:textId="77777777" w:rsidR="00270361" w:rsidRDefault="00270361" w:rsidP="00920D7B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я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іоритет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  <w:proofErr w:type="spellEnd"/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-ня</w:t>
            </w:r>
            <w:proofErr w:type="spellEnd"/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Виготовленн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ї</w:t>
            </w:r>
            <w:proofErr w:type="spellEnd"/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proofErr w:type="spellEnd"/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ияти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льш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ходж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тк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землю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 проводиться з метою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р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ового статусу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ютьс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ціональ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ьовим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ченням</w:t>
            </w:r>
            <w:proofErr w:type="spellEnd"/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'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рав)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ів</w:t>
            </w:r>
            <w:proofErr w:type="spellEnd"/>
            <w:proofErr w:type="gram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ржавном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но</w:t>
            </w:r>
            <w:proofErr w:type="spellEnd"/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ован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</w:t>
            </w:r>
            <w:proofErr w:type="spellEnd"/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ов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ок</w:t>
            </w:r>
            <w:proofErr w:type="spellEnd"/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пертн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и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ков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вому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часно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єю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й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тегрований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струмент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єю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ресурсами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59669BDA" w:rsidR="00221C3C" w:rsidRPr="00635AE9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'яток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качев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пат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</w:t>
            </w:r>
            <w:proofErr w:type="spellEnd"/>
            <w:r w:rsidR="0063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2236C2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2236C2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торико-архітектурний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ий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готовці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вання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их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та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жень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удови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лянки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і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D4F65" w:rsidRPr="00572C30" w14:paraId="3232F900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07020019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</w:t>
            </w:r>
            <w:proofErr w:type="spellStart"/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авшино</w:t>
            </w:r>
            <w:proofErr w:type="spellEnd"/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еропортна</w:t>
            </w:r>
            <w:proofErr w:type="spellEnd"/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2 Мукачівської міської територіальної громади для  проектування та будівництва об’єкту охорони здоров’я (багатофункціональної лікарні) та індустріального парку   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15FC1C5A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D9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572C30" w:rsidRDefault="00572C30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572C30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  <w:bookmarkStart w:id="1" w:name="_GoBack"/>
            <w:bookmarkEnd w:id="1"/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01B9F4CB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13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женерні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топографо-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ої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йомки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ої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ад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  <w:proofErr w:type="gramEnd"/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5075E4AB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ггот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х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ів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 у 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proofErr w:type="spellStart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і</w:t>
            </w:r>
            <w:proofErr w:type="spellEnd"/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іль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качів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анта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просторов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ГІС Сервер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ідключ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н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4 </w:t>
            </w:r>
            <w:proofErr w:type="spellStart"/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ом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є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є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и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н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лення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і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інформацій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ємод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у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ійне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х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ме</w:t>
            </w:r>
            <w:proofErr w:type="spellEnd"/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м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ін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є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ами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ізаці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іт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исту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анкціонова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вув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ітичних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і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тан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ан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ітектур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обудів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й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4D4F65" w:rsidRPr="00D90B66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1A4EF2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робл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і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ів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еження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ентичності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ов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ї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тичн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овища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2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proofErr w:type="spellStart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</w:t>
            </w:r>
            <w:proofErr w:type="spellEnd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2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2A1A7454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0F85FD39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59ED4829" w:rsidR="004D4F65" w:rsidRPr="00110A26" w:rsidRDefault="00110A26" w:rsidP="00520A3A">
            <w:pPr>
              <w:rPr>
                <w:rFonts w:ascii="Calibri" w:eastAsia="Calibri" w:hAnsi="Calibri" w:cs="Times New Roman"/>
                <w:lang w:val="uk-UA"/>
              </w:rPr>
            </w:pPr>
            <w:r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7B2BF92C" w:rsidR="004D4F65" w:rsidRPr="00110A26" w:rsidRDefault="006130C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</w:t>
            </w:r>
            <w:proofErr w:type="spellStart"/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едовищної</w:t>
            </w:r>
            <w:proofErr w:type="spellEnd"/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еновації </w:t>
            </w:r>
            <w:proofErr w:type="spellStart"/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'ємно</w:t>
            </w:r>
            <w:proofErr w:type="spellEnd"/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proofErr w:type="spellStart"/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proofErr w:type="spellEnd"/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</w:t>
            </w:r>
            <w:proofErr w:type="spellStart"/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иметральної</w:t>
            </w:r>
            <w:proofErr w:type="spellEnd"/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будови центральної частини міста</w:t>
            </w:r>
          </w:p>
        </w:tc>
      </w:tr>
      <w:tr w:rsidR="004D4F65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ою</w:t>
            </w:r>
            <w:proofErr w:type="spellEnd"/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78E8C3ED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="00B0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63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proofErr w:type="spellStart"/>
            <w:r w:rsidRPr="00B26757">
              <w:rPr>
                <w:rFonts w:ascii="Calibri" w:eastAsia="Calibri" w:hAnsi="Calibri" w:cs="Times New Roman"/>
              </w:rPr>
              <w:t>Місцевий</w:t>
            </w:r>
            <w:proofErr w:type="spellEnd"/>
            <w:r w:rsidRPr="00B26757">
              <w:rPr>
                <w:rFonts w:ascii="Calibri" w:eastAsia="Calibri" w:hAnsi="Calibri" w:cs="Times New Roman"/>
              </w:rPr>
              <w:t xml:space="preserve">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097388E8" w:rsidR="00221C3C" w:rsidRPr="001A4EF2" w:rsidRDefault="00B041D8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63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6CCF773D" w14:textId="6A4CA606" w:rsidR="00800B43" w:rsidRPr="00221C3C" w:rsidRDefault="00800B43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bookmarkStart w:id="3" w:name="_Hlk89863940"/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</w:t>
      </w:r>
      <w:r w:rsidR="00B041D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Яна ЧУБИРКО   </w:t>
      </w:r>
    </w:p>
    <w:p w14:paraId="3F94D4B6" w14:textId="4BB10FE0" w:rsidR="005B29FF" w:rsidRPr="00221C3C" w:rsidRDefault="005B29FF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p w14:paraId="5A41665C" w14:textId="77777777" w:rsidR="00B041D8" w:rsidRPr="009F5ABF" w:rsidRDefault="00B041D8" w:rsidP="00B041D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_Hlk95119706"/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Керуючий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справами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виконавчого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F7B0DA1" w14:textId="3ADDC709" w:rsidR="005B29FF" w:rsidRDefault="00B041D8" w:rsidP="00B543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комітету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Мукачівської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міської</w:t>
      </w:r>
      <w:proofErr w:type="spellEnd"/>
      <w:r w:rsidRPr="009F5ABF">
        <w:rPr>
          <w:rFonts w:ascii="Times New Roman" w:hAnsi="Times New Roman"/>
          <w:bCs/>
          <w:color w:val="000000"/>
          <w:sz w:val="28"/>
          <w:szCs w:val="28"/>
        </w:rPr>
        <w:t xml:space="preserve"> ради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proofErr w:type="spellStart"/>
      <w:r w:rsidRPr="009F5ABF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лександ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F5ABF">
        <w:rPr>
          <w:rFonts w:ascii="Times New Roman" w:hAnsi="Times New Roman"/>
          <w:bCs/>
          <w:color w:val="000000"/>
          <w:sz w:val="28"/>
          <w:szCs w:val="28"/>
        </w:rPr>
        <w:t>ЛЕНДЄЛ</w:t>
      </w:r>
      <w:bookmarkEnd w:id="3"/>
      <w:bookmarkEnd w:id="4"/>
    </w:p>
    <w:sectPr w:rsidR="005B29FF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D6810"/>
    <w:rsid w:val="00110A26"/>
    <w:rsid w:val="00136124"/>
    <w:rsid w:val="00180D63"/>
    <w:rsid w:val="001A4EF2"/>
    <w:rsid w:val="00221C3C"/>
    <w:rsid w:val="00270361"/>
    <w:rsid w:val="002C412C"/>
    <w:rsid w:val="002E2D22"/>
    <w:rsid w:val="00416911"/>
    <w:rsid w:val="00426565"/>
    <w:rsid w:val="00453E1F"/>
    <w:rsid w:val="004D0037"/>
    <w:rsid w:val="004D4F65"/>
    <w:rsid w:val="00572C30"/>
    <w:rsid w:val="005A333A"/>
    <w:rsid w:val="005B29FF"/>
    <w:rsid w:val="005C6199"/>
    <w:rsid w:val="005C6C44"/>
    <w:rsid w:val="006130CC"/>
    <w:rsid w:val="00615780"/>
    <w:rsid w:val="00635AE9"/>
    <w:rsid w:val="00663F75"/>
    <w:rsid w:val="006756D3"/>
    <w:rsid w:val="006E5174"/>
    <w:rsid w:val="007E5182"/>
    <w:rsid w:val="00800B43"/>
    <w:rsid w:val="00807B07"/>
    <w:rsid w:val="0081187D"/>
    <w:rsid w:val="008219DD"/>
    <w:rsid w:val="00851DAA"/>
    <w:rsid w:val="00880096"/>
    <w:rsid w:val="00920D7B"/>
    <w:rsid w:val="00950A6C"/>
    <w:rsid w:val="00993733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5734"/>
    <w:rsid w:val="00D26064"/>
    <w:rsid w:val="00D90B66"/>
    <w:rsid w:val="00F04A0F"/>
    <w:rsid w:val="00F21364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241F-C7CE-4F81-B6F5-050A6FF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489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2</cp:revision>
  <cp:lastPrinted>2021-12-09T13:35:00Z</cp:lastPrinted>
  <dcterms:created xsi:type="dcterms:W3CDTF">2022-02-07T07:33:00Z</dcterms:created>
  <dcterms:modified xsi:type="dcterms:W3CDTF">2022-02-09T11:37:00Z</dcterms:modified>
</cp:coreProperties>
</file>